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FE" w:rsidRPr="00E301FE" w:rsidRDefault="00E17B8C" w:rsidP="00E30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LP </w:t>
      </w:r>
      <w:r w:rsidR="00E301FE" w:rsidRPr="00E301FE">
        <w:rPr>
          <w:rFonts w:ascii="Times New Roman" w:hAnsi="Times New Roman"/>
          <w:b/>
          <w:sz w:val="32"/>
        </w:rPr>
        <w:t>LAB1</w:t>
      </w:r>
    </w:p>
    <w:p w:rsidR="00E301FE" w:rsidRPr="00114D9F" w:rsidRDefault="00E301FE" w:rsidP="00E301FE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114D9F">
        <w:rPr>
          <w:rFonts w:ascii="Times New Roman" w:hAnsi="Times New Roman" w:hint="eastAsia"/>
          <w:b/>
          <w:sz w:val="28"/>
        </w:rPr>
        <w:t>I</w:t>
      </w:r>
      <w:r w:rsidRPr="00114D9F">
        <w:rPr>
          <w:rFonts w:ascii="Times New Roman" w:hAnsi="Times New Roman"/>
          <w:b/>
          <w:sz w:val="28"/>
        </w:rPr>
        <w:t>ntroduction</w:t>
      </w:r>
    </w:p>
    <w:p w:rsidR="00114D9F" w:rsidRPr="002C243A" w:rsidRDefault="00AB5814" w:rsidP="002C243A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</w:t>
      </w:r>
      <w:r w:rsidR="00114D9F">
        <w:rPr>
          <w:rFonts w:ascii="微軟正黑體" w:eastAsia="微軟正黑體" w:hAnsi="微軟正黑體" w:hint="eastAsia"/>
        </w:rPr>
        <w:t>具有2層h</w:t>
      </w:r>
      <w:r w:rsidR="00114D9F">
        <w:rPr>
          <w:rFonts w:ascii="微軟正黑體" w:eastAsia="微軟正黑體" w:hAnsi="微軟正黑體"/>
        </w:rPr>
        <w:t>idden layer</w:t>
      </w:r>
      <w:r>
        <w:rPr>
          <w:rFonts w:ascii="微軟正黑體" w:eastAsia="微軟正黑體" w:hAnsi="微軟正黑體" w:hint="eastAsia"/>
        </w:rPr>
        <w:t>的</w:t>
      </w:r>
      <w:r w:rsidR="00E970D2">
        <w:rPr>
          <w:rFonts w:ascii="微軟正黑體" w:eastAsia="微軟正黑體" w:hAnsi="微軟正黑體" w:hint="eastAsia"/>
        </w:rPr>
        <w:t>F</w:t>
      </w:r>
      <w:r w:rsidR="00E970D2">
        <w:rPr>
          <w:rFonts w:ascii="微軟正黑體" w:eastAsia="微軟正黑體" w:hAnsi="微軟正黑體"/>
        </w:rPr>
        <w:t xml:space="preserve">ully-Connected </w:t>
      </w: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</w:t>
      </w:r>
      <w:r w:rsidR="000745DA">
        <w:rPr>
          <w:rFonts w:ascii="微軟正黑體" w:eastAsia="微軟正黑體" w:hAnsi="微軟正黑體"/>
        </w:rPr>
        <w:t>k</w:t>
      </w:r>
      <w:r w:rsidR="00114D9F">
        <w:rPr>
          <w:rFonts w:ascii="微軟正黑體" w:eastAsia="微軟正黑體" w:hAnsi="微軟正黑體" w:hint="eastAsia"/>
        </w:rPr>
        <w:t>來將預測input data的分類</w:t>
      </w:r>
      <w:r w:rsidR="00CC005C">
        <w:rPr>
          <w:rFonts w:ascii="微軟正黑體" w:eastAsia="微軟正黑體" w:hAnsi="微軟正黑體" w:hint="eastAsia"/>
        </w:rPr>
        <w:t>，</w:t>
      </w:r>
      <w:r w:rsidR="00637B9C">
        <w:rPr>
          <w:rFonts w:ascii="微軟正黑體" w:eastAsia="微軟正黑體" w:hAnsi="微軟正黑體" w:hint="eastAsia"/>
        </w:rPr>
        <w:t>並藉由</w:t>
      </w:r>
      <w:r w:rsidR="00637B9C">
        <w:rPr>
          <w:rFonts w:ascii="微軟正黑體" w:eastAsia="微軟正黑體" w:hAnsi="微軟正黑體"/>
        </w:rPr>
        <w:t>Backpropagation</w:t>
      </w:r>
      <w:r w:rsidR="00637B9C">
        <w:rPr>
          <w:rFonts w:ascii="微軟正黑體" w:eastAsia="微軟正黑體" w:hAnsi="微軟正黑體" w:hint="eastAsia"/>
        </w:rPr>
        <w:t>來加速</w:t>
      </w:r>
      <w:r w:rsidR="000745DA">
        <w:rPr>
          <w:rFonts w:ascii="微軟正黑體" w:eastAsia="微軟正黑體" w:hAnsi="微軟正黑體" w:hint="eastAsia"/>
        </w:rPr>
        <w:t>Gr</w:t>
      </w:r>
      <w:r w:rsidR="000745DA">
        <w:rPr>
          <w:rFonts w:ascii="微軟正黑體" w:eastAsia="微軟正黑體" w:hAnsi="微軟正黑體"/>
        </w:rPr>
        <w:t>adient Descent</w:t>
      </w:r>
      <w:r w:rsidR="000745DA">
        <w:rPr>
          <w:rFonts w:ascii="微軟正黑體" w:eastAsia="微軟正黑體" w:hAnsi="微軟正黑體" w:hint="eastAsia"/>
        </w:rPr>
        <w:t>中</w:t>
      </w:r>
      <w:r w:rsidR="00637B9C">
        <w:rPr>
          <w:rFonts w:ascii="微軟正黑體" w:eastAsia="微軟正黑體" w:hAnsi="微軟正黑體" w:hint="eastAsia"/>
        </w:rPr>
        <w:t>計算</w:t>
      </w:r>
      <w:r w:rsidR="002E1214">
        <w:rPr>
          <w:rFonts w:ascii="微軟正黑體" w:eastAsia="微軟正黑體" w:hAnsi="微軟正黑體" w:hint="eastAsia"/>
        </w:rPr>
        <w:t>G</w:t>
      </w:r>
      <w:r w:rsidR="00637B9C">
        <w:rPr>
          <w:rFonts w:ascii="微軟正黑體" w:eastAsia="微軟正黑體" w:hAnsi="微軟正黑體"/>
        </w:rPr>
        <w:t>radien</w:t>
      </w:r>
      <w:r w:rsidR="00637B9C">
        <w:rPr>
          <w:rFonts w:ascii="微軟正黑體" w:eastAsia="微軟正黑體" w:hAnsi="微軟正黑體" w:hint="eastAsia"/>
        </w:rPr>
        <w:t>t</w:t>
      </w:r>
      <w:r w:rsidR="000745DA">
        <w:rPr>
          <w:rFonts w:ascii="微軟正黑體" w:eastAsia="微軟正黑體" w:hAnsi="微軟正黑體" w:hint="eastAsia"/>
        </w:rPr>
        <w:t>步驟</w:t>
      </w:r>
      <w:r w:rsidR="00784837">
        <w:rPr>
          <w:rFonts w:ascii="微軟正黑體" w:eastAsia="微軟正黑體" w:hAnsi="微軟正黑體" w:hint="eastAsia"/>
        </w:rPr>
        <w:t>，其中實作可以</w:t>
      </w:r>
      <w:r w:rsidR="002C243A">
        <w:rPr>
          <w:rFonts w:ascii="微軟正黑體" w:eastAsia="微軟正黑體" w:hAnsi="微軟正黑體" w:hint="eastAsia"/>
        </w:rPr>
        <w:t>任意修改層數功能</w:t>
      </w:r>
      <w:r w:rsidR="00114D9F" w:rsidRPr="002C243A">
        <w:rPr>
          <w:rFonts w:ascii="微軟正黑體" w:eastAsia="微軟正黑體" w:hAnsi="微軟正黑體" w:hint="eastAsia"/>
        </w:rPr>
        <w:t>。</w:t>
      </w:r>
    </w:p>
    <w:p w:rsidR="00114D9F" w:rsidRPr="00114D9F" w:rsidRDefault="00114D9F" w:rsidP="00114D9F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  <w:sz w:val="28"/>
        </w:rPr>
      </w:pPr>
      <w:r w:rsidRPr="00114D9F">
        <w:rPr>
          <w:rFonts w:ascii="Times New Roman" w:eastAsia="微軟正黑體" w:hAnsi="Times New Roman"/>
          <w:b/>
          <w:sz w:val="28"/>
        </w:rPr>
        <w:t>Experiment setups</w:t>
      </w:r>
    </w:p>
    <w:p w:rsidR="00114D9F" w:rsidRDefault="00114D9F" w:rsidP="00114D9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igmoid functions</w:t>
      </w:r>
    </w:p>
    <w:p w:rsidR="00AD6234" w:rsidRDefault="00AD6234" w:rsidP="00AD623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非線性方程式，利用它作為a</w:t>
      </w:r>
      <w:r>
        <w:rPr>
          <w:rFonts w:ascii="微軟正黑體" w:eastAsia="微軟正黑體" w:hAnsi="微軟正黑體"/>
        </w:rPr>
        <w:t>ctivation function</w:t>
      </w:r>
      <w:r>
        <w:rPr>
          <w:rFonts w:ascii="微軟正黑體" w:eastAsia="微軟正黑體" w:hAnsi="微軟正黑體" w:hint="eastAsia"/>
        </w:rPr>
        <w:t>解決非線性問題。</w:t>
      </w:r>
    </w:p>
    <w:p w:rsidR="00A010DF" w:rsidRPr="00A010DF" w:rsidRDefault="00A010DF" w:rsidP="00A010DF">
      <w:pPr>
        <w:ind w:left="960"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1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-x</m:t>
                  </m:r>
                </m:sup>
              </m:sSup>
            </m:den>
          </m:f>
        </m:oMath>
      </m:oMathPara>
    </w:p>
    <w:p w:rsidR="00A010DF" w:rsidRPr="00A010DF" w:rsidRDefault="00183FA2" w:rsidP="00A010DF">
      <w:pPr>
        <w:ind w:left="960"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σ</m:t>
              </m:r>
            </m:e>
            <m:sup>
              <m:r>
                <w:rPr>
                  <w:rFonts w:ascii="Cambria Math" w:eastAsia="微軟正黑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∙(1-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)</m:t>
          </m:r>
        </m:oMath>
      </m:oMathPara>
    </w:p>
    <w:p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 w:rsidRPr="00114D9F">
        <w:rPr>
          <w:rFonts w:ascii="微軟正黑體" w:eastAsia="微軟正黑體" w:hAnsi="微軟正黑體"/>
          <w:noProof/>
        </w:rPr>
        <w:drawing>
          <wp:inline distT="0" distB="0" distL="0" distR="0" wp14:anchorId="040CF890" wp14:editId="494B50A8">
            <wp:extent cx="4404742" cy="150127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為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>以及d</w:t>
      </w:r>
      <w:r>
        <w:rPr>
          <w:rFonts w:ascii="微軟正黑體" w:eastAsia="微軟正黑體" w:hAnsi="微軟正黑體"/>
        </w:rPr>
        <w:t>erivative sigmoid function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sigmoid function</w:t>
      </w:r>
      <w:r>
        <w:rPr>
          <w:rFonts w:ascii="微軟正黑體" w:eastAsia="微軟正黑體" w:hAnsi="微軟正黑體" w:hint="eastAsia"/>
        </w:rPr>
        <w:t>被用於</w:t>
      </w:r>
      <w:r>
        <w:rPr>
          <w:rFonts w:ascii="微軟正黑體" w:eastAsia="微軟正黑體" w:hAnsi="微軟正黑體"/>
        </w:rPr>
        <w:t>Forward Pass</w:t>
      </w:r>
      <w:r>
        <w:rPr>
          <w:rFonts w:ascii="微軟正黑體" w:eastAsia="微軟正黑體" w:hAnsi="微軟正黑體" w:hint="eastAsia"/>
        </w:rPr>
        <w:t>的計算中，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rivative sigmoid function</w:t>
      </w:r>
      <w:r>
        <w:rPr>
          <w:rFonts w:ascii="微軟正黑體" w:eastAsia="微軟正黑體" w:hAnsi="微軟正黑體" w:hint="eastAsia"/>
        </w:rPr>
        <w:t>則用於B</w:t>
      </w:r>
      <w:r>
        <w:rPr>
          <w:rFonts w:ascii="微軟正黑體" w:eastAsia="微軟正黑體" w:hAnsi="微軟正黑體"/>
        </w:rPr>
        <w:t>ackward Pass</w:t>
      </w:r>
      <w:r>
        <w:rPr>
          <w:rFonts w:ascii="微軟正黑體" w:eastAsia="微軟正黑體" w:hAnsi="微軟正黑體" w:hint="eastAsia"/>
        </w:rPr>
        <w:t>的計算，其中需特別注意的是，</w:t>
      </w:r>
      <w:r>
        <w:rPr>
          <w:rFonts w:ascii="微軟正黑體" w:eastAsia="微軟正黑體" w:hAnsi="微軟正黑體"/>
        </w:rPr>
        <w:t>derivative sigmoid function</w:t>
      </w:r>
      <w:r>
        <w:rPr>
          <w:rFonts w:ascii="微軟正黑體" w:eastAsia="微軟正黑體" w:hAnsi="微軟正黑體" w:hint="eastAsia"/>
        </w:rPr>
        <w:t>的i</w:t>
      </w:r>
      <w:r>
        <w:rPr>
          <w:rFonts w:ascii="微軟正黑體" w:eastAsia="微軟正黑體" w:hAnsi="微軟正黑體"/>
        </w:rPr>
        <w:t>nput</w:t>
      </w:r>
      <w:r>
        <w:rPr>
          <w:rFonts w:ascii="微軟正黑體" w:eastAsia="微軟正黑體" w:hAnsi="微軟正黑體" w:hint="eastAsia"/>
        </w:rPr>
        <w:t>為經過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 xml:space="preserve"> f</w:t>
      </w:r>
      <w:r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的value。</w:t>
      </w:r>
    </w:p>
    <w:p w:rsidR="00A010DF" w:rsidRDefault="007050CB" w:rsidP="00A010D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k</w:t>
      </w:r>
    </w:p>
    <w:p w:rsidR="00FE7DA3" w:rsidRPr="00A010DF" w:rsidRDefault="00FE7DA3" w:rsidP="00FE7DA3">
      <w:pPr>
        <w:pStyle w:val="a7"/>
        <w:ind w:left="960"/>
        <w:rPr>
          <w:rFonts w:ascii="微軟正黑體" w:eastAsia="微軟正黑體" w:hAnsi="微軟正黑體" w:hint="eastAsia"/>
        </w:rPr>
      </w:pPr>
      <w:r w:rsidRPr="00FE7DA3">
        <w:rPr>
          <w:rFonts w:ascii="微軟正黑體" w:eastAsia="微軟正黑體" w:hAnsi="微軟正黑體"/>
        </w:rPr>
        <w:drawing>
          <wp:inline distT="0" distB="0" distL="0" distR="0" wp14:anchorId="6BE915DD" wp14:editId="6368AFE6">
            <wp:extent cx="5274310" cy="1212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CB" w:rsidRPr="00A03554" w:rsidRDefault="007050CB" w:rsidP="00A0355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2</w:t>
      </w:r>
      <w:r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/>
        </w:rPr>
        <w:t>Hidden layer</w:t>
      </w:r>
      <w:r w:rsidR="00A03554">
        <w:rPr>
          <w:rFonts w:ascii="微軟正黑體" w:eastAsia="微軟正黑體" w:hAnsi="微軟正黑體" w:hint="eastAsia"/>
        </w:rPr>
        <w:t>內</w:t>
      </w:r>
      <w:r w:rsidRPr="00A03554">
        <w:rPr>
          <w:rFonts w:ascii="微軟正黑體" w:eastAsia="微軟正黑體" w:hAnsi="微軟正黑體" w:hint="eastAsia"/>
        </w:rPr>
        <w:t>皆</w:t>
      </w:r>
      <w:r w:rsidR="00A03554" w:rsidRPr="00A03554">
        <w:rPr>
          <w:rFonts w:ascii="微軟正黑體" w:eastAsia="微軟正黑體" w:hAnsi="微軟正黑體" w:hint="eastAsia"/>
        </w:rPr>
        <w:t>有</w:t>
      </w:r>
      <w:r w:rsidRPr="00A03554">
        <w:rPr>
          <w:rFonts w:ascii="微軟正黑體" w:eastAsia="微軟正黑體" w:hAnsi="微軟正黑體" w:hint="eastAsia"/>
        </w:rPr>
        <w:t>1</w:t>
      </w:r>
      <w:r w:rsidRPr="00A03554">
        <w:rPr>
          <w:rFonts w:ascii="微軟正黑體" w:eastAsia="微軟正黑體" w:hAnsi="微軟正黑體"/>
        </w:rPr>
        <w:t>0</w:t>
      </w:r>
      <w:r w:rsidR="00A03554">
        <w:rPr>
          <w:rFonts w:ascii="微軟正黑體" w:eastAsia="微軟正黑體" w:hAnsi="微軟正黑體" w:hint="eastAsia"/>
        </w:rPr>
        <w:t>個h</w:t>
      </w:r>
      <w:r w:rsidR="00A03554">
        <w:rPr>
          <w:rFonts w:ascii="微軟正黑體" w:eastAsia="微軟正黑體" w:hAnsi="微軟正黑體"/>
        </w:rPr>
        <w:t>idden units</w:t>
      </w:r>
      <w:r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earning rate</w:t>
      </w:r>
      <w:r w:rsidRPr="00A03554">
        <w:rPr>
          <w:rFonts w:ascii="微軟正黑體" w:eastAsia="微軟正黑體" w:hAnsi="微軟正黑體" w:hint="eastAsia"/>
        </w:rPr>
        <w:t>設為0</w:t>
      </w:r>
      <w:r w:rsidRPr="00A03554">
        <w:rPr>
          <w:rFonts w:ascii="微軟正黑體" w:eastAsia="微軟正黑體" w:hAnsi="微軟正黑體"/>
        </w:rPr>
        <w:t>.1</w:t>
      </w:r>
      <w:r w:rsidRPr="00A03554">
        <w:rPr>
          <w:rFonts w:ascii="微軟正黑體" w:eastAsia="微軟正黑體" w:hAnsi="微軟正黑體" w:hint="eastAsia"/>
        </w:rPr>
        <w:t>，</w:t>
      </w:r>
      <w:r w:rsidR="004632F6" w:rsidRPr="00A03554">
        <w:rPr>
          <w:rFonts w:ascii="微軟正黑體" w:eastAsia="微軟正黑體" w:hAnsi="微軟正黑體" w:hint="eastAsia"/>
        </w:rPr>
        <w:t>Ep</w:t>
      </w:r>
      <w:r w:rsidR="004632F6" w:rsidRPr="00A03554">
        <w:rPr>
          <w:rFonts w:ascii="微軟正黑體" w:eastAsia="微軟正黑體" w:hAnsi="微軟正黑體"/>
        </w:rPr>
        <w:t>och</w:t>
      </w:r>
      <w:r w:rsidR="004632F6" w:rsidRPr="00A03554">
        <w:rPr>
          <w:rFonts w:ascii="微軟正黑體" w:eastAsia="微軟正黑體" w:hAnsi="微軟正黑體" w:hint="eastAsia"/>
        </w:rPr>
        <w:t>設為</w:t>
      </w:r>
      <w:r w:rsidR="00C11875">
        <w:rPr>
          <w:rFonts w:ascii="微軟正黑體" w:eastAsia="微軟正黑體" w:hAnsi="微軟正黑體" w:hint="eastAsia"/>
        </w:rPr>
        <w:t>5</w:t>
      </w:r>
      <w:r w:rsidR="009A1286">
        <w:rPr>
          <w:rFonts w:ascii="微軟正黑體" w:eastAsia="微軟正黑體" w:hAnsi="微軟正黑體"/>
        </w:rPr>
        <w:t>000</w:t>
      </w:r>
      <w:r w:rsidR="004632F6"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oss function</w:t>
      </w:r>
      <w:r w:rsidRPr="00A03554">
        <w:rPr>
          <w:rFonts w:ascii="微軟正黑體" w:eastAsia="微軟正黑體" w:hAnsi="微軟正黑體" w:hint="eastAsia"/>
        </w:rPr>
        <w:t>使用Cr</w:t>
      </w:r>
      <w:r w:rsidRPr="00A03554">
        <w:rPr>
          <w:rFonts w:ascii="微軟正黑體" w:eastAsia="微軟正黑體" w:hAnsi="微軟正黑體"/>
        </w:rPr>
        <w:t>oss Entropy</w:t>
      </w:r>
      <w:r w:rsidR="00F52D56" w:rsidRPr="00A03554">
        <w:rPr>
          <w:rFonts w:ascii="微軟正黑體" w:eastAsia="微軟正黑體" w:hAnsi="微軟正黑體" w:hint="eastAsia"/>
        </w:rPr>
        <w:t>，</w:t>
      </w:r>
    </w:p>
    <w:p w:rsidR="00F52D56" w:rsidRPr="007050CB" w:rsidRDefault="00183FA2" w:rsidP="007050CB">
      <w:pPr>
        <w:pStyle w:val="a7"/>
        <w:ind w:left="960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b>
              <m:r>
                <w:rPr>
                  <w:rFonts w:ascii="Cambria Math" w:eastAsia="微軟正黑體" w:hAnsi="Cambria Math"/>
                </w:rPr>
                <m:t>Cross Entropy</m:t>
              </m:r>
            </m:sub>
          </m:sSub>
          <m:r>
            <w:rPr>
              <w:rFonts w:ascii="Cambria Math" w:eastAsia="微軟正黑體" w:hAnsi="Cambria Math"/>
            </w:rPr>
            <m:t>= -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∙log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log⁡</m:t>
              </m:r>
              <m:r>
                <w:rPr>
                  <w:rFonts w:ascii="Cambria Math" w:eastAsia="微軟正黑體" w:hAnsi="Cambria Math"/>
                </w:rPr>
                <m:t>(1-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)</m:t>
              </m:r>
            </m:e>
          </m:nary>
        </m:oMath>
      </m:oMathPara>
    </w:p>
    <w:p w:rsidR="007050CB" w:rsidRPr="00784837" w:rsidRDefault="00784837" w:rsidP="00784837">
      <w:pPr>
        <w:pStyle w:val="a7"/>
        <w:ind w:left="960"/>
        <w:rPr>
          <w:rFonts w:ascii="微軟正黑體" w:eastAsia="微軟正黑體" w:hAnsi="微軟正黑體"/>
        </w:rPr>
      </w:pPr>
      <w:r w:rsidRPr="00784837">
        <w:rPr>
          <w:rFonts w:ascii="微軟正黑體" w:eastAsia="微軟正黑體" w:hAnsi="微軟正黑體"/>
          <w:noProof/>
        </w:rPr>
        <w:drawing>
          <wp:inline distT="0" distB="0" distL="0" distR="0" wp14:anchorId="56CD6371" wp14:editId="291DD7E7">
            <wp:extent cx="5274310" cy="15944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17" w:rsidRPr="00A55617" w:rsidRDefault="007050CB" w:rsidP="00A55617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a</w:t>
      </w:r>
      <w:r>
        <w:rPr>
          <w:rFonts w:ascii="微軟正黑體" w:eastAsia="微軟正黑體" w:hAnsi="微軟正黑體"/>
        </w:rPr>
        <w:t>ckpropagation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始化N</w:t>
      </w:r>
      <w:r>
        <w:rPr>
          <w:rFonts w:ascii="微軟正黑體" w:eastAsia="微軟正黑體" w:hAnsi="微軟正黑體"/>
        </w:rPr>
        <w:t>eural Network</w:t>
      </w:r>
      <w:r>
        <w:rPr>
          <w:rFonts w:ascii="微軟正黑體" w:eastAsia="微軟正黑體" w:hAnsi="微軟正黑體" w:hint="eastAsia"/>
        </w:rPr>
        <w:t>的所有W</w:t>
      </w:r>
      <w:r>
        <w:rPr>
          <w:rFonts w:ascii="微軟正黑體" w:eastAsia="微軟正黑體" w:hAnsi="微軟正黑體"/>
        </w:rPr>
        <w:t>eight</w:t>
      </w:r>
    </w:p>
    <w:p w:rsidR="00784837" w:rsidRDefault="00A55617" w:rsidP="0078483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input layer往output layer做forward pass，計算出所有neuron的</w:t>
      </w:r>
      <w:r>
        <w:rPr>
          <w:rFonts w:ascii="微軟正黑體" w:eastAsia="微軟正黑體" w:hAnsi="微軟正黑體"/>
        </w:rPr>
        <w:t>output</w:t>
      </w:r>
    </w:p>
    <w:p w:rsidR="00784837" w:rsidRPr="00A55617" w:rsidRDefault="0078483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由</w:t>
      </w:r>
      <w:r w:rsidR="00A55617">
        <w:rPr>
          <w:rFonts w:ascii="微軟正黑體" w:eastAsia="微軟正黑體" w:hAnsi="微軟正黑體" w:hint="eastAsia"/>
        </w:rPr>
        <w:t>N</w:t>
      </w:r>
      <w:r w:rsidR="00A55617">
        <w:rPr>
          <w:rFonts w:ascii="微軟正黑體" w:eastAsia="微軟正黑體" w:hAnsi="微軟正黑體"/>
        </w:rPr>
        <w:t>eural Network</w:t>
      </w:r>
      <w:r w:rsidR="00A55617">
        <w:rPr>
          <w:rFonts w:ascii="微軟正黑體" w:eastAsia="微軟正黑體" w:hAnsi="微軟正黑體" w:hint="eastAsia"/>
        </w:rPr>
        <w:t>的</w:t>
      </w:r>
      <w:r w:rsidR="00A55617">
        <w:rPr>
          <w:rFonts w:ascii="微軟正黑體" w:eastAsia="微軟正黑體" w:hAnsi="微軟正黑體"/>
        </w:rPr>
        <w:t>output</w:t>
      </w:r>
      <w:r w:rsidRPr="00A55617">
        <w:rPr>
          <w:rFonts w:ascii="微軟正黑體" w:eastAsia="微軟正黑體" w:hAnsi="微軟正黑體" w:hint="eastAsia"/>
        </w:rPr>
        <w:t>與實際l</w:t>
      </w:r>
      <w:r w:rsidRPr="00A55617">
        <w:rPr>
          <w:rFonts w:ascii="微軟正黑體" w:eastAsia="微軟正黑體" w:hAnsi="微軟正黑體"/>
        </w:rPr>
        <w:t>abel</w:t>
      </w:r>
      <w:r w:rsidRPr="00A55617">
        <w:rPr>
          <w:rFonts w:ascii="微軟正黑體" w:eastAsia="微軟正黑體" w:hAnsi="微軟正黑體" w:hint="eastAsia"/>
        </w:rPr>
        <w:t>計算出</w:t>
      </w:r>
      <w:r w:rsidRPr="00A55617">
        <w:rPr>
          <w:rFonts w:ascii="微軟正黑體" w:eastAsia="微軟正黑體" w:hAnsi="微軟正黑體"/>
        </w:rPr>
        <w:t>loss</w:t>
      </w:r>
      <w:r w:rsidR="00A55617">
        <w:rPr>
          <w:rFonts w:ascii="微軟正黑體" w:eastAsia="微軟正黑體" w:hAnsi="微軟正黑體" w:hint="eastAsia"/>
        </w:rPr>
        <w:t xml:space="preserve"> (誤差)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由o</w:t>
      </w:r>
      <w:r>
        <w:rPr>
          <w:rFonts w:ascii="微軟正黑體" w:eastAsia="微軟正黑體" w:hAnsi="微軟正黑體"/>
        </w:rPr>
        <w:t xml:space="preserve">utput layer </w:t>
      </w:r>
      <w:r>
        <w:rPr>
          <w:rFonts w:ascii="微軟正黑體" w:eastAsia="微軟正黑體" w:hAnsi="微軟正黑體" w:hint="eastAsia"/>
        </w:rPr>
        <w:t>往input layer做b</w:t>
      </w:r>
      <w:r>
        <w:rPr>
          <w:rFonts w:ascii="微軟正黑體" w:eastAsia="微軟正黑體" w:hAnsi="微軟正黑體"/>
        </w:rPr>
        <w:t>ackward pass (</w:t>
      </w:r>
      <w:r>
        <w:rPr>
          <w:rFonts w:ascii="微軟正黑體" w:eastAsia="微軟正黑體" w:hAnsi="微軟正黑體" w:hint="eastAsia"/>
        </w:rPr>
        <w:t>相當於一個反向的Ne</w:t>
      </w:r>
      <w:r>
        <w:rPr>
          <w:rFonts w:ascii="微軟正黑體" w:eastAsia="微軟正黑體" w:hAnsi="微軟正黑體"/>
        </w:rPr>
        <w:t>ural Network)</w:t>
      </w:r>
      <w:r>
        <w:rPr>
          <w:rFonts w:ascii="微軟正黑體" w:eastAsia="微軟正黑體" w:hAnsi="微軟正黑體" w:hint="eastAsia"/>
        </w:rPr>
        <w:t>，並計算出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對l</w:t>
      </w:r>
      <w:r>
        <w:rPr>
          <w:rFonts w:ascii="微軟正黑體" w:eastAsia="微軟正黑體" w:hAnsi="微軟正黑體"/>
        </w:rPr>
        <w:t>oss</w:t>
      </w:r>
      <w:proofErr w:type="gramStart"/>
      <w:r>
        <w:rPr>
          <w:rFonts w:ascii="微軟正黑體" w:eastAsia="微軟正黑體" w:hAnsi="微軟正黑體" w:hint="eastAsia"/>
        </w:rPr>
        <w:t>的偏</w:t>
      </w:r>
      <w:proofErr w:type="gramEnd"/>
      <w:r>
        <w:rPr>
          <w:rFonts w:ascii="微軟正黑體" w:eastAsia="微軟正黑體" w:hAnsi="微軟正黑體" w:hint="eastAsia"/>
        </w:rPr>
        <w:t xml:space="preserve">微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即該n</w:t>
      </w:r>
      <w:r>
        <w:rPr>
          <w:rFonts w:ascii="微軟正黑體" w:eastAsia="微軟正黑體" w:hAnsi="微軟正黑體"/>
        </w:rPr>
        <w:t>euron</w:t>
      </w:r>
      <w:r>
        <w:rPr>
          <w:rFonts w:ascii="微軟正黑體" w:eastAsia="微軟正黑體" w:hAnsi="微軟正黑體" w:hint="eastAsia"/>
        </w:rPr>
        <w:t>對誤差的影響)</w:t>
      </w:r>
    </w:p>
    <w:p w:rsid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weight對loss的</w:t>
      </w:r>
      <w:proofErr w:type="gramStart"/>
      <w:r>
        <w:rPr>
          <w:rFonts w:ascii="微軟正黑體" w:eastAsia="微軟正黑體" w:hAnsi="微軟正黑體" w:hint="eastAsia"/>
        </w:rPr>
        <w:t>偏微去</w:t>
      </w:r>
      <w:proofErr w:type="gramEnd"/>
      <w:r>
        <w:rPr>
          <w:rFonts w:ascii="微軟正黑體" w:eastAsia="微軟正黑體" w:hAnsi="微軟正黑體" w:hint="eastAsia"/>
        </w:rPr>
        <w:t>更新w</w:t>
      </w:r>
      <w:r>
        <w:rPr>
          <w:rFonts w:ascii="微軟正黑體" w:eastAsia="微軟正黑體" w:hAnsi="微軟正黑體"/>
        </w:rPr>
        <w:t>eight</w:t>
      </w:r>
    </w:p>
    <w:p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複步驟</w:t>
      </w:r>
      <w:proofErr w:type="spellStart"/>
      <w:r>
        <w:rPr>
          <w:rFonts w:ascii="微軟正黑體" w:eastAsia="微軟正黑體" w:hAnsi="微軟正黑體" w:hint="eastAsia"/>
        </w:rPr>
        <w:t>i</w:t>
      </w:r>
      <w:r>
        <w:rPr>
          <w:rFonts w:ascii="微軟正黑體" w:eastAsia="微軟正黑體" w:hAnsi="微軟正黑體"/>
        </w:rPr>
        <w:t>i.~v</w:t>
      </w:r>
      <w:proofErr w:type="spellEnd"/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直到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夠小</w:t>
      </w:r>
    </w:p>
    <w:p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  <w:szCs w:val="28"/>
        </w:rPr>
        <w:t>Results of your testing</w:t>
      </w:r>
    </w:p>
    <w:p w:rsidR="00F6750E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c</w:t>
      </w:r>
      <w:r>
        <w:rPr>
          <w:rFonts w:ascii="微軟正黑體" w:eastAsia="微軟正黑體" w:hAnsi="微軟正黑體"/>
        </w:rPr>
        <w:t>reenshot and comparison figur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595"/>
      </w:tblGrid>
      <w:tr w:rsidR="009165E1" w:rsidTr="00AD368D">
        <w:trPr>
          <w:trHeight w:val="412"/>
          <w:jc w:val="center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9165E1" w:rsidRDefault="009165E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:rsidR="009165E1" w:rsidRDefault="009165E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9165E1" w:rsidTr="00AD368D">
        <w:trPr>
          <w:trHeight w:val="825"/>
          <w:jc w:val="center"/>
        </w:trPr>
        <w:tc>
          <w:tcPr>
            <w:tcW w:w="3595" w:type="dxa"/>
            <w:vAlign w:val="center"/>
          </w:tcPr>
          <w:p w:rsidR="009165E1" w:rsidRDefault="009165E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E0DC99" wp14:editId="1D7B93CE">
                  <wp:extent cx="2144274" cy="1524312"/>
                  <wp:effectExtent l="0" t="0" r="889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ar_te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4" cy="15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:rsidR="009165E1" w:rsidRDefault="009165E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FFBE725" wp14:editId="4DDF3827">
                  <wp:extent cx="2139033" cy="152463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XOR_trai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33" cy="152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213" w:rsidRPr="00446C41" w:rsidRDefault="005B4213" w:rsidP="00446C41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可以看到兩種data的預</w:t>
      </w:r>
      <w:r w:rsidR="00446C41">
        <w:rPr>
          <w:rFonts w:ascii="微軟正黑體" w:eastAsia="微軟正黑體" w:hAnsi="微軟正黑體" w:hint="eastAsia"/>
        </w:rPr>
        <w:t>測</w:t>
      </w:r>
      <w:r w:rsidRPr="00446C41">
        <w:rPr>
          <w:rFonts w:ascii="微軟正黑體" w:eastAsia="微軟正黑體" w:hAnsi="微軟正黑體" w:hint="eastAsia"/>
        </w:rPr>
        <w:t>皆是準確的。</w:t>
      </w:r>
    </w:p>
    <w:p w:rsidR="00F6750E" w:rsidRPr="009165E1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9165E1">
        <w:rPr>
          <w:rFonts w:ascii="微軟正黑體" w:eastAsia="微軟正黑體" w:hAnsi="微軟正黑體" w:hint="eastAsia"/>
        </w:rPr>
        <w:t>S</w:t>
      </w:r>
      <w:r w:rsidRPr="009165E1">
        <w:rPr>
          <w:rFonts w:ascii="微軟正黑體" w:eastAsia="微軟正黑體" w:hAnsi="微軟正黑體"/>
        </w:rPr>
        <w:t>how the accuracy of your prediction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526"/>
      </w:tblGrid>
      <w:tr w:rsidR="00F6750E" w:rsidTr="00AD368D">
        <w:trPr>
          <w:trHeight w:val="525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:rsidR="00F6750E" w:rsidRDefault="00F6750E" w:rsidP="00827D31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26" w:type="dxa"/>
            <w:shd w:val="clear" w:color="auto" w:fill="D9D9D9" w:themeFill="background1" w:themeFillShade="D9"/>
            <w:vAlign w:val="center"/>
          </w:tcPr>
          <w:p w:rsidR="00F6750E" w:rsidRDefault="00F6750E" w:rsidP="00827D31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F6750E" w:rsidTr="00AD368D">
        <w:trPr>
          <w:trHeight w:val="1051"/>
          <w:jc w:val="center"/>
        </w:trPr>
        <w:tc>
          <w:tcPr>
            <w:tcW w:w="3526" w:type="dxa"/>
            <w:vAlign w:val="center"/>
          </w:tcPr>
          <w:p w:rsidR="00F6750E" w:rsidRDefault="00F6750E" w:rsidP="00827D31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F6750E">
              <w:rPr>
                <w:rFonts w:ascii="微軟正黑體" w:eastAsia="微軟正黑體" w:hAnsi="微軟正黑體"/>
              </w:rPr>
              <w:drawing>
                <wp:inline distT="0" distB="0" distL="0" distR="0" wp14:anchorId="7187209B" wp14:editId="78EA59D1">
                  <wp:extent cx="1866900" cy="780098"/>
                  <wp:effectExtent l="0" t="0" r="0" b="127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8" cy="78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vAlign w:val="center"/>
          </w:tcPr>
          <w:p w:rsidR="00F6750E" w:rsidRDefault="00F6750E" w:rsidP="00827D31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F6750E">
              <w:rPr>
                <w:rFonts w:ascii="微軟正黑體" w:eastAsia="微軟正黑體" w:hAnsi="微軟正黑體"/>
              </w:rPr>
              <w:drawing>
                <wp:inline distT="0" distB="0" distL="0" distR="0" wp14:anchorId="149F056A" wp14:editId="66387CD2">
                  <wp:extent cx="1930400" cy="780093"/>
                  <wp:effectExtent l="0" t="0" r="0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141" cy="7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213" w:rsidRPr="005B4213" w:rsidRDefault="005B4213" w:rsidP="005B4213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兩種data的準確率皆為1</w:t>
      </w:r>
      <w:r>
        <w:rPr>
          <w:rFonts w:ascii="微軟正黑體" w:eastAsia="微軟正黑體" w:hAnsi="微軟正黑體"/>
        </w:rPr>
        <w:t>00%</w:t>
      </w:r>
    </w:p>
    <w:p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Learning</w:t>
      </w:r>
      <w:r w:rsidRPr="00827D31">
        <w:rPr>
          <w:rFonts w:ascii="微軟正黑體" w:eastAsia="微軟正黑體" w:hAnsi="微軟正黑體" w:hint="eastAsia"/>
        </w:rPr>
        <w:t xml:space="preserve"> </w:t>
      </w:r>
      <w:r w:rsidRPr="00827D31">
        <w:rPr>
          <w:rFonts w:ascii="微軟正黑體" w:eastAsia="微軟正黑體" w:hAnsi="微軟正黑體"/>
        </w:rPr>
        <w:t>curv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3689"/>
      </w:tblGrid>
      <w:tr w:rsidR="00827D31" w:rsidTr="00AD368D">
        <w:trPr>
          <w:trHeight w:val="412"/>
          <w:jc w:val="center"/>
        </w:trPr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827D31" w:rsidRDefault="00827D3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:rsidR="00827D31" w:rsidRDefault="00827D31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827D31" w:rsidTr="00AD368D">
        <w:trPr>
          <w:trHeight w:val="825"/>
          <w:jc w:val="center"/>
        </w:trPr>
        <w:tc>
          <w:tcPr>
            <w:tcW w:w="3688" w:type="dxa"/>
            <w:vAlign w:val="center"/>
          </w:tcPr>
          <w:p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2181481" cy="1593725"/>
                  <wp:effectExtent l="0" t="0" r="0" b="698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ar_LC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81" cy="1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DBC" w:rsidRDefault="00AD368D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AD368D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7CDF8A4C" wp14:editId="6AE7C90A">
                  <wp:extent cx="1492250" cy="2001128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78" cy="201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Align w:val="center"/>
          </w:tcPr>
          <w:p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>
                  <wp:extent cx="2221241" cy="1622771"/>
                  <wp:effectExtent l="0" t="0" r="762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OR_LC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41" cy="162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DBC" w:rsidRDefault="00AD368D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AD368D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4DCDB529" wp14:editId="24B21D93">
                  <wp:extent cx="1416050" cy="2016230"/>
                  <wp:effectExtent l="0" t="0" r="0" b="317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122" cy="204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213" w:rsidRDefault="005B4213" w:rsidP="005B4213">
      <w:pPr>
        <w:pStyle w:val="a7"/>
        <w:ind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由上表可以看到Li</w:t>
      </w:r>
      <w:r>
        <w:rPr>
          <w:rFonts w:ascii="微軟正黑體" w:eastAsia="微軟正黑體" w:hAnsi="微軟正黑體"/>
        </w:rPr>
        <w:t>near data</w:t>
      </w:r>
      <w:r>
        <w:rPr>
          <w:rFonts w:ascii="微軟正黑體" w:eastAsia="微軟正黑體" w:hAnsi="微軟正黑體" w:hint="eastAsia"/>
        </w:rPr>
        <w:t>較快收斂，而XOR d</w:t>
      </w:r>
      <w:r>
        <w:rPr>
          <w:rFonts w:ascii="微軟正黑體" w:eastAsia="微軟正黑體" w:hAnsi="微軟正黑體"/>
        </w:rPr>
        <w:t>ata</w:t>
      </w:r>
      <w:r>
        <w:rPr>
          <w:rFonts w:ascii="微軟正黑體" w:eastAsia="微軟正黑體" w:hAnsi="微軟正黑體" w:hint="eastAsia"/>
        </w:rPr>
        <w:t>則是先維持在差不多的loss之後，才逐漸收斂。</w:t>
      </w:r>
    </w:p>
    <w:p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Anything you want to present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D2462E" w:rsidTr="00C44E05">
        <w:trPr>
          <w:trHeight w:val="412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D2462E" w:rsidRDefault="00D2462E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D2462E" w:rsidRDefault="00D2462E" w:rsidP="00C44E0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D2462E" w:rsidTr="00C44E05">
        <w:trPr>
          <w:trHeight w:val="825"/>
          <w:jc w:val="center"/>
        </w:trPr>
        <w:tc>
          <w:tcPr>
            <w:tcW w:w="3102" w:type="dxa"/>
            <w:vAlign w:val="center"/>
          </w:tcPr>
          <w:p w:rsidR="00D2462E" w:rsidRDefault="00AD368D" w:rsidP="00D2462E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AD368D">
              <w:rPr>
                <w:rFonts w:ascii="微軟正黑體" w:eastAsia="微軟正黑體" w:hAnsi="微軟正黑體"/>
              </w:rPr>
              <w:drawing>
                <wp:inline distT="0" distB="0" distL="0" distR="0" wp14:anchorId="03AFD160" wp14:editId="1D1FA7C1">
                  <wp:extent cx="857250" cy="2277340"/>
                  <wp:effectExtent l="0" t="0" r="0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66" cy="230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:rsidR="00D2462E" w:rsidRDefault="00AD368D" w:rsidP="00D2462E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AD368D">
              <w:rPr>
                <w:rFonts w:ascii="微軟正黑體" w:eastAsia="微軟正黑體" w:hAnsi="微軟正黑體"/>
              </w:rPr>
              <w:drawing>
                <wp:inline distT="0" distB="0" distL="0" distR="0" wp14:anchorId="737B00E6" wp14:editId="7DFEE953">
                  <wp:extent cx="842691" cy="2279650"/>
                  <wp:effectExtent l="0" t="0" r="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52" cy="232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D31" w:rsidRPr="00D2462E" w:rsidRDefault="00D2462E" w:rsidP="00D2462E">
      <w:pPr>
        <w:ind w:left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由上表</w:t>
      </w:r>
      <w:r w:rsidR="00827D31" w:rsidRPr="00D2462E">
        <w:rPr>
          <w:rFonts w:ascii="微軟正黑體" w:eastAsia="微軟正黑體" w:hAnsi="微軟正黑體" w:hint="eastAsia"/>
        </w:rPr>
        <w:t>可以看到N</w:t>
      </w:r>
      <w:r w:rsidR="00827D31" w:rsidRPr="00D2462E">
        <w:rPr>
          <w:rFonts w:ascii="微軟正黑體" w:eastAsia="微軟正黑體" w:hAnsi="微軟正黑體"/>
        </w:rPr>
        <w:t>etwork</w:t>
      </w:r>
      <w:r w:rsidR="00827D31" w:rsidRPr="00D2462E">
        <w:rPr>
          <w:rFonts w:ascii="微軟正黑體" w:eastAsia="微軟正黑體" w:hAnsi="微軟正黑體" w:hint="eastAsia"/>
        </w:rPr>
        <w:t>對於兩種data的輸出值，Li</w:t>
      </w:r>
      <w:r w:rsidR="00827D31" w:rsidRPr="00D2462E">
        <w:rPr>
          <w:rFonts w:ascii="微軟正黑體" w:eastAsia="微軟正黑體" w:hAnsi="微軟正黑體"/>
        </w:rPr>
        <w:t>near data</w:t>
      </w:r>
      <w:r w:rsidR="00827D31" w:rsidRPr="00D2462E">
        <w:rPr>
          <w:rFonts w:ascii="微軟正黑體" w:eastAsia="微軟正黑體" w:hAnsi="微軟正黑體" w:hint="eastAsia"/>
        </w:rPr>
        <w:t>的輸出值都非常接近0或是1，而X</w:t>
      </w:r>
      <w:r w:rsidR="00827D31" w:rsidRPr="00D2462E">
        <w:rPr>
          <w:rFonts w:ascii="微軟正黑體" w:eastAsia="微軟正黑體" w:hAnsi="微軟正黑體"/>
        </w:rPr>
        <w:t>OR data</w:t>
      </w:r>
      <w:r w:rsidR="00827D31" w:rsidRPr="00D2462E">
        <w:rPr>
          <w:rFonts w:ascii="微軟正黑體" w:eastAsia="微軟正黑體" w:hAnsi="微軟正黑體" w:hint="eastAsia"/>
        </w:rPr>
        <w:t>的輸出值</w:t>
      </w:r>
      <w:r w:rsidR="006860F4" w:rsidRPr="00D2462E">
        <w:rPr>
          <w:rFonts w:ascii="微軟正黑體" w:eastAsia="微軟正黑體" w:hAnsi="微軟正黑體" w:hint="eastAsia"/>
        </w:rPr>
        <w:t>相對來說</w:t>
      </w:r>
      <w:r w:rsidR="00B91CDE" w:rsidRPr="00D2462E">
        <w:rPr>
          <w:rFonts w:ascii="微軟正黑體" w:eastAsia="微軟正黑體" w:hAnsi="微軟正黑體" w:hint="eastAsia"/>
        </w:rPr>
        <w:t>比較</w:t>
      </w:r>
      <w:r w:rsidR="006860F4" w:rsidRPr="00D2462E">
        <w:rPr>
          <w:rFonts w:ascii="微軟正黑體" w:eastAsia="微軟正黑體" w:hAnsi="微軟正黑體" w:hint="eastAsia"/>
        </w:rPr>
        <w:t>沒那麼接近</w:t>
      </w:r>
      <w:r w:rsidR="00B91CDE" w:rsidRPr="00D2462E">
        <w:rPr>
          <w:rFonts w:ascii="微軟正黑體" w:eastAsia="微軟正黑體" w:hAnsi="微軟正黑體" w:hint="eastAsia"/>
        </w:rPr>
        <w:t>0或</w:t>
      </w:r>
      <w:r w:rsidR="00B91CDE" w:rsidRPr="00D2462E">
        <w:rPr>
          <w:rFonts w:ascii="微軟正黑體" w:eastAsia="微軟正黑體" w:hAnsi="微軟正黑體"/>
        </w:rPr>
        <w:t>1</w:t>
      </w:r>
      <w:r w:rsidR="00AF74E6" w:rsidRPr="00D2462E">
        <w:rPr>
          <w:rFonts w:ascii="微軟正黑體" w:eastAsia="微軟正黑體" w:hAnsi="微軟正黑體" w:hint="eastAsia"/>
        </w:rPr>
        <w:t xml:space="preserve">，應該是因為XOR </w:t>
      </w:r>
      <w:r w:rsidR="00AF74E6" w:rsidRPr="00D2462E">
        <w:rPr>
          <w:rFonts w:ascii="微軟正黑體" w:eastAsia="微軟正黑體" w:hAnsi="微軟正黑體"/>
        </w:rPr>
        <w:t>data</w:t>
      </w:r>
      <w:r w:rsidR="00AF74E6" w:rsidRPr="00D2462E">
        <w:rPr>
          <w:rFonts w:ascii="微軟正黑體" w:eastAsia="微軟正黑體" w:hAnsi="微軟正黑體" w:hint="eastAsia"/>
        </w:rPr>
        <w:t>是一個非線性可分資料，較難處理</w:t>
      </w:r>
      <w:r w:rsidR="00827D31" w:rsidRPr="00D2462E">
        <w:rPr>
          <w:rFonts w:ascii="微軟正黑體" w:eastAsia="微軟正黑體" w:hAnsi="微軟正黑體" w:hint="eastAsia"/>
        </w:rPr>
        <w:t>。</w:t>
      </w:r>
    </w:p>
    <w:p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</w:rPr>
        <w:t>Discussion</w:t>
      </w:r>
    </w:p>
    <w:p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bookmarkStart w:id="0" w:name="_Hlk108460268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learning rates</w:t>
      </w:r>
    </w:p>
    <w:p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6E1F4E" w:rsidTr="006E1F4E"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/>
              </w:rPr>
              <w:t>.000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0</w:t>
            </w:r>
          </w:p>
        </w:tc>
      </w:tr>
      <w:tr w:rsidR="006E1F4E" w:rsidTr="006E1F4E">
        <w:tc>
          <w:tcPr>
            <w:tcW w:w="2767" w:type="dxa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500684" cy="1066800"/>
                  <wp:effectExtent l="0" t="0" r="444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518552" cy="1079500"/>
                  <wp:effectExtent l="0" t="0" r="5715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8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6E1F4E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548507" cy="1100795"/>
                  <wp:effectExtent l="0" t="0" r="0" b="444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s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4E" w:rsidTr="006E1F4E">
        <w:tc>
          <w:tcPr>
            <w:tcW w:w="2767" w:type="dxa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504950" cy="1099472"/>
                  <wp:effectExtent l="0" t="0" r="0" b="571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2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494997" cy="10922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1" cy="11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6E1F4E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544849" cy="11112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17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4E" w:rsidTr="006E1F4E">
        <w:tc>
          <w:tcPr>
            <w:tcW w:w="2767" w:type="dxa"/>
            <w:vAlign w:val="center"/>
          </w:tcPr>
          <w:p w:rsidR="006355C8" w:rsidRDefault="006355C8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6355C8">
              <w:rPr>
                <w:rFonts w:ascii="微軟正黑體" w:eastAsia="微軟正黑體" w:hAnsi="微軟正黑體"/>
              </w:rPr>
              <w:drawing>
                <wp:inline distT="0" distB="0" distL="0" distR="0" wp14:anchorId="5EFE579E" wp14:editId="54FCF43A">
                  <wp:extent cx="1771650" cy="670047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62" cy="68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2636D6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2636D6">
              <w:rPr>
                <w:rFonts w:ascii="微軟正黑體" w:eastAsia="微軟正黑體" w:hAnsi="微軟正黑體"/>
              </w:rPr>
              <w:drawing>
                <wp:inline distT="0" distB="0" distL="0" distR="0" wp14:anchorId="43C37EAB" wp14:editId="70335AE1">
                  <wp:extent cx="1714500" cy="68699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6" cy="69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6355C8" w:rsidRDefault="006E1F4E" w:rsidP="006355C8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6E1F4E">
              <w:rPr>
                <w:rFonts w:ascii="微軟正黑體" w:eastAsia="微軟正黑體" w:hAnsi="微軟正黑體"/>
              </w:rPr>
              <w:drawing>
                <wp:inline distT="0" distB="0" distL="0" distR="0" wp14:anchorId="77DCDFA6" wp14:editId="59325E0A">
                  <wp:extent cx="1619885" cy="65659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979" w:rsidRPr="000751FD" w:rsidRDefault="000751FD" w:rsidP="000751FD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CF431A" w:rsidTr="00CF431A"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000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0</w:t>
            </w:r>
          </w:p>
        </w:tc>
      </w:tr>
      <w:tr w:rsidR="00CF431A" w:rsidTr="00CF431A"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91FF127" wp14:editId="59734E5E">
                  <wp:extent cx="1517659" cy="1081736"/>
                  <wp:effectExtent l="0" t="0" r="6350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9" cy="10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79246E3" wp14:editId="01B64B09">
                  <wp:extent cx="1569781" cy="1118887"/>
                  <wp:effectExtent l="0" t="0" r="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9694035" wp14:editId="65D103FA">
                  <wp:extent cx="1648871" cy="1175259"/>
                  <wp:effectExtent l="0" t="0" r="889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st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71" cy="1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1A" w:rsidTr="00CF431A"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E926CAF" wp14:editId="72602766">
                  <wp:extent cx="1533301" cy="1120183"/>
                  <wp:effectExtent l="0" t="0" r="0" b="381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DD46C3D" wp14:editId="0949477D">
                  <wp:extent cx="1547610" cy="1130638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B484C77" wp14:editId="7FAA6B0F">
                  <wp:extent cx="1530888" cy="1118421"/>
                  <wp:effectExtent l="0" t="0" r="0" b="571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C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88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1A" w:rsidTr="00CF431A"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CF431A">
              <w:rPr>
                <w:rFonts w:ascii="微軟正黑體" w:eastAsia="微軟正黑體" w:hAnsi="微軟正黑體"/>
              </w:rPr>
              <w:drawing>
                <wp:inline distT="0" distB="0" distL="0" distR="0" wp14:anchorId="1552850C" wp14:editId="31475457">
                  <wp:extent cx="1619885" cy="654685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CF431A">
              <w:rPr>
                <w:rFonts w:ascii="微軟正黑體" w:eastAsia="微軟正黑體" w:hAnsi="微軟正黑體"/>
              </w:rPr>
              <w:drawing>
                <wp:inline distT="0" distB="0" distL="0" distR="0" wp14:anchorId="1D42A69E" wp14:editId="1B929DE7">
                  <wp:extent cx="1511300" cy="65227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7" cy="66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CF431A" w:rsidRDefault="00CF431A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CF431A">
              <w:rPr>
                <w:rFonts w:ascii="微軟正黑體" w:eastAsia="微軟正黑體" w:hAnsi="微軟正黑體"/>
              </w:rPr>
              <w:drawing>
                <wp:inline distT="0" distB="0" distL="0" distR="0" wp14:anchorId="169DFB1E" wp14:editId="21EC2BBF">
                  <wp:extent cx="1619885" cy="615315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31A" w:rsidRPr="006C2979" w:rsidRDefault="00CF431A" w:rsidP="00CF431A">
      <w:pPr>
        <w:pStyle w:val="a7"/>
        <w:ind w:left="1440"/>
        <w:rPr>
          <w:rFonts w:ascii="微軟正黑體" w:eastAsia="微軟正黑體" w:hAnsi="微軟正黑體" w:hint="eastAsia"/>
        </w:rPr>
      </w:pPr>
    </w:p>
    <w:p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T</w:t>
      </w:r>
      <w:r>
        <w:rPr>
          <w:rFonts w:ascii="微軟正黑體" w:eastAsia="微軟正黑體" w:hAnsi="微軟正黑體"/>
        </w:rPr>
        <w:t>ry different numbers of hidden units</w:t>
      </w:r>
    </w:p>
    <w:p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0</w:t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C9F63F1" wp14:editId="39C9F403">
                  <wp:extent cx="1521695" cy="1081735"/>
                  <wp:effectExtent l="0" t="0" r="2540" b="444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3A2DA74" wp14:editId="69A352EE">
                  <wp:extent cx="1573956" cy="1118887"/>
                  <wp:effectExtent l="0" t="0" r="7620" b="508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9B1568B" wp14:editId="6351E36B">
                  <wp:extent cx="1653257" cy="1172150"/>
                  <wp:effectExtent l="0" t="0" r="4445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s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78E604D" wp14:editId="0C116169">
                  <wp:extent cx="1533301" cy="1120183"/>
                  <wp:effectExtent l="0" t="0" r="0" b="381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1D2C127" wp14:editId="5D48BDFF">
                  <wp:extent cx="1547610" cy="1130638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AADCEC1" wp14:editId="08E1AA44">
                  <wp:extent cx="1530888" cy="1118421"/>
                  <wp:effectExtent l="0" t="0" r="0" b="571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C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88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4E9EBF23" wp14:editId="235B1A3E">
                  <wp:extent cx="1619885" cy="641350"/>
                  <wp:effectExtent l="0" t="0" r="0" b="635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007C17F4" wp14:editId="1459BA91">
                  <wp:extent cx="1619885" cy="640715"/>
                  <wp:effectExtent l="0" t="0" r="0" b="698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09FC2F80" wp14:editId="6BC2B858">
                  <wp:extent cx="1619885" cy="635635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305" w:rsidRPr="000751FD" w:rsidRDefault="005A1305" w:rsidP="005A1305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0</w:t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247289B" wp14:editId="3EED9627">
                  <wp:extent cx="1517659" cy="1081735"/>
                  <wp:effectExtent l="0" t="0" r="635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9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BA639D3" wp14:editId="73051D74">
                  <wp:extent cx="1569781" cy="1118886"/>
                  <wp:effectExtent l="0" t="0" r="0" b="508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647E81F" wp14:editId="2FA0C634">
                  <wp:extent cx="1648871" cy="1175258"/>
                  <wp:effectExtent l="0" t="0" r="889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71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5E083AB" wp14:editId="51281B99">
                  <wp:extent cx="1533301" cy="1086409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0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AB7ACAE" wp14:editId="4368387F">
                  <wp:extent cx="1547610" cy="1130637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3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4C3D33" wp14:editId="57D497EE">
                  <wp:extent cx="1491228" cy="1118421"/>
                  <wp:effectExtent l="0" t="0" r="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C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28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:rsidTr="00C44E05"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lastRenderedPageBreak/>
              <w:drawing>
                <wp:inline distT="0" distB="0" distL="0" distR="0" wp14:anchorId="19CF07D6" wp14:editId="47E6551C">
                  <wp:extent cx="1619885" cy="63119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CF431A">
              <w:rPr>
                <w:rFonts w:ascii="微軟正黑體" w:eastAsia="微軟正黑體" w:hAnsi="微軟正黑體"/>
              </w:rPr>
              <w:drawing>
                <wp:inline distT="0" distB="0" distL="0" distR="0" wp14:anchorId="632766AA" wp14:editId="799A766C">
                  <wp:extent cx="1511300" cy="65227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07" cy="66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1E64EBB4" wp14:editId="278EFE57">
                  <wp:extent cx="1619885" cy="617220"/>
                  <wp:effectExtent l="0" t="0" r="0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8F3" w:rsidRPr="005A1305" w:rsidRDefault="008968F3" w:rsidP="005A1305">
      <w:pPr>
        <w:rPr>
          <w:rFonts w:ascii="微軟正黑體" w:eastAsia="微軟正黑體" w:hAnsi="微軟正黑體" w:hint="eastAsia"/>
        </w:rPr>
      </w:pPr>
    </w:p>
    <w:p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ry without activation functions</w:t>
      </w:r>
    </w:p>
    <w:p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C2E94" w:rsidTr="00C80584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:rsidR="00AC2E94" w:rsidRDefault="00C8058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C2E94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8400B0D" wp14:editId="4BF4DC58">
                  <wp:extent cx="1521695" cy="1081735"/>
                  <wp:effectExtent l="0" t="0" r="2540" b="4445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BB60818" wp14:editId="61613850">
                  <wp:extent cx="1573956" cy="1118887"/>
                  <wp:effectExtent l="0" t="0" r="7620" b="508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0758BBB" wp14:editId="787E4ECF">
                  <wp:extent cx="1533301" cy="1120183"/>
                  <wp:effectExtent l="0" t="0" r="0" b="381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0A25F26" wp14:editId="102909B4">
                  <wp:extent cx="1547610" cy="1130638"/>
                  <wp:effectExtent l="0" t="0" r="0" b="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:rsidTr="00C80584">
        <w:trPr>
          <w:trHeight w:val="1179"/>
          <w:jc w:val="center"/>
        </w:trPr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2EBDBF71" wp14:editId="4066200D">
                  <wp:extent cx="1619885" cy="641350"/>
                  <wp:effectExtent l="0" t="0" r="0" b="635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28E86FEF" wp14:editId="781AFC29">
                  <wp:extent cx="1619885" cy="640715"/>
                  <wp:effectExtent l="0" t="0" r="0" b="6985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XOR</w:t>
      </w:r>
      <w:bookmarkStart w:id="1" w:name="_GoBack"/>
      <w:bookmarkEnd w:id="1"/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A0224" w:rsidTr="00C44E05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A0224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63ADC09E" wp14:editId="1BC3539A">
                  <wp:extent cx="1521695" cy="1081735"/>
                  <wp:effectExtent l="0" t="0" r="2540" b="4445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es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F6B0B7F" wp14:editId="38A4C4BB">
                  <wp:extent cx="1573956" cy="1118887"/>
                  <wp:effectExtent l="0" t="0" r="7620" b="508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e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41BF940" wp14:editId="6035D262">
                  <wp:extent cx="1533301" cy="1120183"/>
                  <wp:effectExtent l="0" t="0" r="0" b="381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C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2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BD4D40B" wp14:editId="7ED766AF">
                  <wp:extent cx="1547610" cy="1130638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C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:rsidTr="00C44E05">
        <w:trPr>
          <w:trHeight w:val="1179"/>
          <w:jc w:val="center"/>
        </w:trPr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288B4CB9" wp14:editId="030B2682">
                  <wp:extent cx="1619885" cy="641350"/>
                  <wp:effectExtent l="0" t="0" r="0" b="635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 w:hint="eastAsia"/>
              </w:rPr>
            </w:pPr>
            <w:r w:rsidRPr="005A1305">
              <w:rPr>
                <w:rFonts w:ascii="微軟正黑體" w:eastAsia="微軟正黑體" w:hAnsi="微軟正黑體"/>
              </w:rPr>
              <w:drawing>
                <wp:inline distT="0" distB="0" distL="0" distR="0" wp14:anchorId="5DD0FFC6" wp14:editId="35F131C3">
                  <wp:extent cx="1619885" cy="640715"/>
                  <wp:effectExtent l="0" t="0" r="0" b="698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E94" w:rsidRPr="00AA0224" w:rsidRDefault="00AC2E94" w:rsidP="00AA0224">
      <w:pPr>
        <w:rPr>
          <w:rFonts w:ascii="微軟正黑體" w:eastAsia="微軟正黑體" w:hAnsi="微軟正黑體" w:hint="eastAsia"/>
        </w:rPr>
      </w:pPr>
    </w:p>
    <w:p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/>
        </w:rPr>
        <w:t>nything you want to share</w:t>
      </w:r>
    </w:p>
    <w:bookmarkEnd w:id="0"/>
    <w:p w:rsidR="004B36C7" w:rsidRDefault="004B36C7" w:rsidP="004B36C7">
      <w:pPr>
        <w:pStyle w:val="a7"/>
        <w:numPr>
          <w:ilvl w:val="0"/>
          <w:numId w:val="2"/>
        </w:numPr>
        <w:rPr>
          <w:rFonts w:ascii="Times New Roman" w:eastAsia="微軟正黑體" w:hAnsi="Times New Roman"/>
          <w:b/>
          <w:sz w:val="28"/>
        </w:rPr>
      </w:pPr>
      <w:r>
        <w:rPr>
          <w:rFonts w:ascii="Times New Roman" w:eastAsia="微軟正黑體" w:hAnsi="Times New Roman" w:hint="eastAsia"/>
          <w:b/>
          <w:sz w:val="28"/>
        </w:rPr>
        <w:t>E</w:t>
      </w:r>
      <w:r>
        <w:rPr>
          <w:rFonts w:ascii="Times New Roman" w:eastAsia="微軟正黑體" w:hAnsi="Times New Roman"/>
          <w:b/>
          <w:sz w:val="28"/>
        </w:rPr>
        <w:t>xtra</w:t>
      </w:r>
    </w:p>
    <w:p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optimizers</w:t>
      </w:r>
    </w:p>
    <w:p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activation functions</w:t>
      </w:r>
    </w:p>
    <w:p w:rsidR="004B36C7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</w:t>
      </w:r>
      <w:r w:rsidR="00DD67C0">
        <w:rPr>
          <w:rFonts w:ascii="微軟正黑體" w:eastAsia="微軟正黑體" w:hAnsi="微軟正黑體"/>
        </w:rPr>
        <w:t>t</w:t>
      </w:r>
      <w:r w:rsidRPr="00AC641D">
        <w:rPr>
          <w:rFonts w:ascii="微軟正黑體" w:eastAsia="微軟正黑體" w:hAnsi="微軟正黑體"/>
        </w:rPr>
        <w:t xml:space="preserve"> convolutional layers</w:t>
      </w:r>
    </w:p>
    <w:sectPr w:rsidR="004B36C7" w:rsidRPr="00AC641D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FA2" w:rsidRDefault="00183FA2" w:rsidP="00E301FE">
      <w:r>
        <w:separator/>
      </w:r>
    </w:p>
  </w:endnote>
  <w:endnote w:type="continuationSeparator" w:id="0">
    <w:p w:rsidR="00183FA2" w:rsidRDefault="00183FA2" w:rsidP="00E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FA2" w:rsidRDefault="00183FA2" w:rsidP="00E301FE">
      <w:r>
        <w:separator/>
      </w:r>
    </w:p>
  </w:footnote>
  <w:footnote w:type="continuationSeparator" w:id="0">
    <w:p w:rsidR="00183FA2" w:rsidRDefault="00183FA2" w:rsidP="00E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1FE" w:rsidRPr="00E301FE" w:rsidRDefault="00E301FE">
    <w:pPr>
      <w:pStyle w:val="a3"/>
      <w:rPr>
        <w:rFonts w:ascii="微軟正黑體" w:eastAsia="微軟正黑體" w:hAnsi="微軟正黑體"/>
      </w:rPr>
    </w:pPr>
    <w:r w:rsidRPr="00E301FE">
      <w:rPr>
        <w:rFonts w:ascii="微軟正黑體" w:eastAsia="微軟正黑體" w:hAnsi="微軟正黑體" w:hint="eastAsia"/>
      </w:rPr>
      <w:t xml:space="preserve">林愉修 </w:t>
    </w:r>
    <w:r w:rsidRPr="00E301FE">
      <w:rPr>
        <w:rFonts w:ascii="微軟正黑體" w:eastAsia="微軟正黑體" w:hAnsi="微軟正黑體"/>
      </w:rPr>
      <w:t>311554046</w:t>
    </w:r>
  </w:p>
  <w:p w:rsidR="00E301FE" w:rsidRDefault="00E30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2A"/>
    <w:multiLevelType w:val="hybridMultilevel"/>
    <w:tmpl w:val="7F58C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2283C"/>
    <w:multiLevelType w:val="hybridMultilevel"/>
    <w:tmpl w:val="AB4CF47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341E76"/>
    <w:multiLevelType w:val="hybridMultilevel"/>
    <w:tmpl w:val="79EE1EB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AF2319"/>
    <w:multiLevelType w:val="hybridMultilevel"/>
    <w:tmpl w:val="3F9E1E2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FC56BA"/>
    <w:multiLevelType w:val="hybridMultilevel"/>
    <w:tmpl w:val="907C7A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5716EC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0D005F9"/>
    <w:multiLevelType w:val="hybridMultilevel"/>
    <w:tmpl w:val="C93E094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80EFB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B36685"/>
    <w:multiLevelType w:val="hybridMultilevel"/>
    <w:tmpl w:val="A6BAD3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BF78D2"/>
    <w:multiLevelType w:val="hybridMultilevel"/>
    <w:tmpl w:val="E4727C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EE1722"/>
    <w:multiLevelType w:val="hybridMultilevel"/>
    <w:tmpl w:val="76A88A7A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97B567A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250367"/>
    <w:multiLevelType w:val="hybridMultilevel"/>
    <w:tmpl w:val="6616B0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083AC3"/>
    <w:multiLevelType w:val="hybridMultilevel"/>
    <w:tmpl w:val="263A002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3B75CD"/>
    <w:multiLevelType w:val="hybridMultilevel"/>
    <w:tmpl w:val="29DE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8595F"/>
    <w:multiLevelType w:val="hybridMultilevel"/>
    <w:tmpl w:val="68C823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B1264C"/>
    <w:multiLevelType w:val="hybridMultilevel"/>
    <w:tmpl w:val="C882B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FE"/>
    <w:rsid w:val="00037976"/>
    <w:rsid w:val="00043866"/>
    <w:rsid w:val="000745DA"/>
    <w:rsid w:val="000751FD"/>
    <w:rsid w:val="000A584B"/>
    <w:rsid w:val="00114D9F"/>
    <w:rsid w:val="00183FA2"/>
    <w:rsid w:val="001B2DBC"/>
    <w:rsid w:val="001C31B6"/>
    <w:rsid w:val="001F50D3"/>
    <w:rsid w:val="00213BF1"/>
    <w:rsid w:val="002636D6"/>
    <w:rsid w:val="002C243A"/>
    <w:rsid w:val="002E1214"/>
    <w:rsid w:val="00376762"/>
    <w:rsid w:val="00377962"/>
    <w:rsid w:val="00446C41"/>
    <w:rsid w:val="004632F6"/>
    <w:rsid w:val="004B36C7"/>
    <w:rsid w:val="005020E6"/>
    <w:rsid w:val="005A1305"/>
    <w:rsid w:val="005B4213"/>
    <w:rsid w:val="006355C8"/>
    <w:rsid w:val="00637B9C"/>
    <w:rsid w:val="006860F4"/>
    <w:rsid w:val="006C2979"/>
    <w:rsid w:val="006E1F4E"/>
    <w:rsid w:val="007050CB"/>
    <w:rsid w:val="00784837"/>
    <w:rsid w:val="007B7577"/>
    <w:rsid w:val="007D2A24"/>
    <w:rsid w:val="00827D31"/>
    <w:rsid w:val="008444D5"/>
    <w:rsid w:val="008968F3"/>
    <w:rsid w:val="008F5A69"/>
    <w:rsid w:val="009165E1"/>
    <w:rsid w:val="009A1286"/>
    <w:rsid w:val="009B5BCA"/>
    <w:rsid w:val="009D16DD"/>
    <w:rsid w:val="00A010DF"/>
    <w:rsid w:val="00A03554"/>
    <w:rsid w:val="00A55617"/>
    <w:rsid w:val="00AA0224"/>
    <w:rsid w:val="00AB5814"/>
    <w:rsid w:val="00AC2E94"/>
    <w:rsid w:val="00AC641D"/>
    <w:rsid w:val="00AD368D"/>
    <w:rsid w:val="00AD6234"/>
    <w:rsid w:val="00AF74E6"/>
    <w:rsid w:val="00B91CDE"/>
    <w:rsid w:val="00BA5A0E"/>
    <w:rsid w:val="00C11875"/>
    <w:rsid w:val="00C212C6"/>
    <w:rsid w:val="00C80584"/>
    <w:rsid w:val="00CC005C"/>
    <w:rsid w:val="00CF431A"/>
    <w:rsid w:val="00D2462E"/>
    <w:rsid w:val="00DD2D54"/>
    <w:rsid w:val="00DD67C0"/>
    <w:rsid w:val="00E17B8C"/>
    <w:rsid w:val="00E301FE"/>
    <w:rsid w:val="00E6505E"/>
    <w:rsid w:val="00E970D2"/>
    <w:rsid w:val="00F52D56"/>
    <w:rsid w:val="00F577C1"/>
    <w:rsid w:val="00F6750E"/>
    <w:rsid w:val="00FD4F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9D977"/>
  <w15:chartTrackingRefBased/>
  <w15:docId w15:val="{6122A4D5-EE7E-445B-831B-7F201BE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0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01FE"/>
    <w:rPr>
      <w:sz w:val="20"/>
      <w:szCs w:val="20"/>
    </w:rPr>
  </w:style>
  <w:style w:type="paragraph" w:styleId="a7">
    <w:name w:val="List Paragraph"/>
    <w:basedOn w:val="a"/>
    <w:uiPriority w:val="34"/>
    <w:qFormat/>
    <w:rsid w:val="00F577C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010D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577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577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7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7C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77C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F577C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F577C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F577C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F577C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577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577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577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標題 字元"/>
    <w:basedOn w:val="a0"/>
    <w:link w:val="ab"/>
    <w:uiPriority w:val="11"/>
    <w:rsid w:val="00F577C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577C1"/>
    <w:rPr>
      <w:b/>
      <w:bCs/>
    </w:rPr>
  </w:style>
  <w:style w:type="character" w:styleId="ae">
    <w:name w:val="Emphasis"/>
    <w:basedOn w:val="a0"/>
    <w:uiPriority w:val="20"/>
    <w:qFormat/>
    <w:rsid w:val="00F577C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577C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F577C1"/>
    <w:rPr>
      <w:i/>
    </w:rPr>
  </w:style>
  <w:style w:type="character" w:customStyle="1" w:styleId="af1">
    <w:name w:val="引文 字元"/>
    <w:basedOn w:val="a0"/>
    <w:link w:val="af0"/>
    <w:uiPriority w:val="29"/>
    <w:rsid w:val="00F577C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577C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F577C1"/>
    <w:rPr>
      <w:b/>
      <w:i/>
      <w:sz w:val="24"/>
    </w:rPr>
  </w:style>
  <w:style w:type="character" w:styleId="af4">
    <w:name w:val="Subtle Emphasis"/>
    <w:uiPriority w:val="19"/>
    <w:qFormat/>
    <w:rsid w:val="00F577C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577C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577C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577C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577C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577C1"/>
    <w:pPr>
      <w:outlineLvl w:val="9"/>
    </w:pPr>
  </w:style>
  <w:style w:type="table" w:styleId="afa">
    <w:name w:val="Table Grid"/>
    <w:basedOn w:val="a1"/>
    <w:uiPriority w:val="59"/>
    <w:rsid w:val="00F5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7FA-C58B-487F-BFD9-7A02C04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愉修 310703008</dc:creator>
  <cp:keywords/>
  <dc:description/>
  <cp:lastModifiedBy>林愉修 310703008</cp:lastModifiedBy>
  <cp:revision>44</cp:revision>
  <dcterms:created xsi:type="dcterms:W3CDTF">2022-07-11T08:51:00Z</dcterms:created>
  <dcterms:modified xsi:type="dcterms:W3CDTF">2022-07-12T11:30:00Z</dcterms:modified>
</cp:coreProperties>
</file>